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C0" w:rsidRPr="005324C0" w:rsidRDefault="006B1619" w:rsidP="005324C0">
      <w:pPr>
        <w:jc w:val="center"/>
        <w:rPr>
          <w:rFonts w:asciiTheme="minorHAnsi" w:hAnsiTheme="minorHAnsi" w:cstheme="minorHAnsi"/>
          <w:sz w:val="22"/>
          <w:szCs w:val="22"/>
        </w:rPr>
      </w:pPr>
      <w:r w:rsidRPr="005324C0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5324C0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5324C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BOLESNIKA</w:t>
      </w:r>
      <w:r w:rsidRPr="005324C0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t>URETROTOMIJA</w:t>
      </w: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Uretrotomij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re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an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razd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o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it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lobodil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riktur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boljša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tok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t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324C0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proofErr w:type="gram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ološk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ndoskopsk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zv.uretrocistoskopo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už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đ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Umetn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al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ož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uretrocistoskop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jim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zre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žiljn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tvori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s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mj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dravom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kiv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mogućil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cjeljiva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novnog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616263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Ov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vaziv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zva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ješav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ndoskopsk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već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ologu.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Uo</w:t>
      </w:r>
      <w:r w:rsidRPr="005324C0">
        <w:rPr>
          <w:rFonts w:asciiTheme="minorHAnsi" w:hAnsiTheme="minorHAnsi" w:cstheme="minorHAnsi"/>
          <w:sz w:val="22"/>
          <w:szCs w:val="22"/>
        </w:rPr>
        <w:t>bičaje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stipacija.Detaljn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324C0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nov</w:t>
      </w:r>
      <w:r w:rsidR="005324C0">
        <w:rPr>
          <w:rFonts w:asciiTheme="minorHAnsi" w:hAnsiTheme="minorHAnsi" w:cstheme="minorHAnsi"/>
          <w:sz w:val="22"/>
          <w:szCs w:val="22"/>
        </w:rPr>
        <w:t>n</w:t>
      </w:r>
      <w:r w:rsidRPr="005324C0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ja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novi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riktur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jestim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o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ud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ophod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antibiotic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rastal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tom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vije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pal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duzet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jeram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edostrožnos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ja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a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liči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klo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teter.Ponekad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iln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rug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ja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blem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rekcij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glavn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ivremen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Zamjena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24C0">
        <w:rPr>
          <w:rFonts w:asciiTheme="minorHAnsi" w:hAnsiTheme="minorHAnsi" w:cstheme="minorHAnsi"/>
          <w:b/>
          <w:sz w:val="22"/>
          <w:szCs w:val="22"/>
        </w:rPr>
        <w:t>za</w:t>
      </w:r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upnj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i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ventualn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zi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užira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šire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strumentim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liči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ebljin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akođ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ežih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sežn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etr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zi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tvor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kt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esađivanje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nutrašnjos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raz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domjesti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etalj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o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vrs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diskutira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dlež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olog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dicira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24C0" w:rsidRDefault="005324C0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324C0" w:rsidRDefault="005324C0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lastRenderedPageBreak/>
        <w:t>IZJAVA BOLESNIKA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24C0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24C0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</w:p>
    <w:p w:rsidR="00253A28" w:rsidRDefault="00253A28" w:rsidP="00253A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3A28" w:rsidRDefault="00253A28" w:rsidP="00253A2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53A28" w:rsidRDefault="00253A28" w:rsidP="00A50B0D">
      <w:pPr>
        <w:rPr>
          <w:rFonts w:asciiTheme="minorHAnsi" w:hAnsiTheme="minorHAnsi" w:cstheme="minorHAnsi"/>
          <w:sz w:val="22"/>
          <w:szCs w:val="22"/>
        </w:rPr>
      </w:pPr>
    </w:p>
    <w:p w:rsidR="0008382C" w:rsidRPr="005324C0" w:rsidRDefault="00616263" w:rsidP="00A50B0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:rsidR="005324C0" w:rsidRDefault="005324C0" w:rsidP="00A50B0D">
      <w:pPr>
        <w:rPr>
          <w:rFonts w:asciiTheme="minorHAnsi" w:hAnsiTheme="minorHAnsi" w:cstheme="minorHAnsi"/>
          <w:sz w:val="22"/>
          <w:szCs w:val="22"/>
        </w:rPr>
      </w:pPr>
    </w:p>
    <w:p w:rsidR="00616263" w:rsidRDefault="00616263" w:rsidP="00A50B0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: __________________________________________</w:t>
      </w:r>
      <w:bookmarkStart w:id="0" w:name="_GoBack"/>
      <w:bookmarkEnd w:id="0"/>
    </w:p>
    <w:p w:rsidR="005324C0" w:rsidRDefault="005324C0" w:rsidP="00A50B0D">
      <w:pPr>
        <w:rPr>
          <w:rFonts w:asciiTheme="minorHAnsi" w:hAnsiTheme="minorHAnsi" w:cstheme="minorHAnsi"/>
          <w:sz w:val="22"/>
          <w:szCs w:val="22"/>
        </w:rPr>
      </w:pPr>
    </w:p>
    <w:p w:rsidR="005324C0" w:rsidRPr="005324C0" w:rsidRDefault="005324C0" w:rsidP="00A50B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</w:t>
      </w:r>
    </w:p>
    <w:sectPr w:rsidR="005324C0" w:rsidRPr="005324C0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49" w:rsidRDefault="004C4749">
      <w:r>
        <w:separator/>
      </w:r>
    </w:p>
  </w:endnote>
  <w:endnote w:type="continuationSeparator" w:id="0">
    <w:p w:rsidR="004C4749" w:rsidRDefault="004C4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16263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616263" w:rsidP="0061626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16263" w:rsidP="0061626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49" w:rsidRDefault="004C4749">
      <w:r>
        <w:separator/>
      </w:r>
    </w:p>
  </w:footnote>
  <w:footnote w:type="continuationSeparator" w:id="0">
    <w:p w:rsidR="004C4749" w:rsidRDefault="004C4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16263" w:rsidTr="00616263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D52957" w:rsidRDefault="001C10F3" w:rsidP="00F622A0">
          <w:pPr>
            <w:jc w:val="center"/>
            <w:rPr>
              <w:rFonts w:cs="Arial"/>
              <w:b/>
            </w:rPr>
          </w:pPr>
          <w:proofErr w:type="spellStart"/>
          <w:r w:rsidRPr="001C10F3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1C10F3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1C10F3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1C10F3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1C10F3">
            <w:rPr>
              <w:rFonts w:asciiTheme="minorHAnsi" w:hAnsiTheme="minorHAnsi" w:cstheme="minorHAnsi"/>
              <w:b/>
            </w:rPr>
            <w:t>uretrotomija</w:t>
          </w:r>
          <w:proofErr w:type="spellEnd"/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48</w:t>
          </w:r>
        </w:p>
      </w:tc>
    </w:tr>
    <w:tr w:rsidR="00616263" w:rsidTr="0061626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Default="0061626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16263" w:rsidTr="0061626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Default="0061626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16263" w:rsidTr="0061626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Default="0061626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53A2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53A2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C10F3" w:rsidRDefault="00616263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1C10F3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5324C0" w:rsidRPr="001C10F3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324C0" w:rsidRPr="001C10F3">
            <w:rPr>
              <w:rFonts w:asciiTheme="minorHAnsi" w:hAnsiTheme="minorHAnsi" w:cstheme="minorHAnsi"/>
              <w:b/>
            </w:rPr>
            <w:t>pristan</w:t>
          </w:r>
          <w:r w:rsidRPr="001C10F3">
            <w:rPr>
              <w:rFonts w:asciiTheme="minorHAnsi" w:hAnsiTheme="minorHAnsi" w:cstheme="minorHAnsi"/>
              <w:b/>
            </w:rPr>
            <w:t>ak</w:t>
          </w:r>
          <w:proofErr w:type="spellEnd"/>
          <w:r w:rsidRPr="001C10F3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1C10F3">
            <w:rPr>
              <w:rFonts w:asciiTheme="minorHAnsi" w:hAnsiTheme="minorHAnsi" w:cstheme="minorHAnsi"/>
              <w:b/>
            </w:rPr>
            <w:t>uretro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16263">
            <w:rPr>
              <w:rFonts w:ascii="Arial" w:hAnsi="Arial" w:cs="Arial"/>
              <w:b/>
              <w:sz w:val="22"/>
              <w:szCs w:val="22"/>
            </w:rPr>
            <w:t>48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53A2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53A2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4062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10F3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53A2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0626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C4749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24C0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6263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32D97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2563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1626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1626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213-7D1C-4385-8545-D6A8F66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750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51:00Z</dcterms:created>
  <dcterms:modified xsi:type="dcterms:W3CDTF">2023-11-28T07:54:00Z</dcterms:modified>
</cp:coreProperties>
</file>